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D7" w:rsidRPr="00C429D7" w:rsidRDefault="00C429D7" w:rsidP="00C429D7">
      <w:pPr>
        <w:tabs>
          <w:tab w:val="center" w:pos="4536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 </w:t>
      </w:r>
      <w:proofErr w:type="gram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</w:t>
      </w:r>
      <w:proofErr w:type="gram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429D7" w:rsidRPr="00C429D7" w:rsidRDefault="00C429D7" w:rsidP="00C429D7">
      <w:pPr>
        <w:tabs>
          <w:tab w:val="center" w:pos="4536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города Пензы</w:t>
      </w:r>
    </w:p>
    <w:p w:rsidR="00C429D7" w:rsidRPr="00C429D7" w:rsidRDefault="00C429D7" w:rsidP="00C429D7">
      <w:pPr>
        <w:tabs>
          <w:tab w:val="center" w:pos="4536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C429D7" w:rsidRPr="00C429D7" w:rsidRDefault="00C429D7" w:rsidP="00C429D7">
      <w:pPr>
        <w:tabs>
          <w:tab w:val="center" w:pos="4536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C429D7" w:rsidRPr="00C429D7" w:rsidRDefault="00C429D7" w:rsidP="00C429D7">
      <w:pPr>
        <w:tabs>
          <w:tab w:val="center" w:pos="4536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Ф.И.О)</w:t>
      </w: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</w:t>
      </w:r>
      <w:proofErr w:type="gram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gram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) по адресу: </w:t>
      </w: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нза, ул.________________</w:t>
      </w: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________квартира</w:t>
      </w:r>
      <w:proofErr w:type="spell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________________________</w:t>
      </w: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D7" w:rsidRPr="00C429D7" w:rsidRDefault="00C429D7" w:rsidP="00C429D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C429D7" w:rsidRPr="00C429D7" w:rsidRDefault="00C429D7" w:rsidP="00C42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D7" w:rsidRPr="00C429D7" w:rsidRDefault="00C429D7" w:rsidP="00C429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назначить мне единовременную выплату при рождении в семье ______________ ребенка   в   соответствии   с  решением Пензенской городской </w:t>
      </w:r>
    </w:p>
    <w:p w:rsidR="00C429D7" w:rsidRPr="00C429D7" w:rsidRDefault="00C429D7" w:rsidP="00C429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третьего, и т.д.) </w:t>
      </w:r>
    </w:p>
    <w:p w:rsidR="00C429D7" w:rsidRPr="00C429D7" w:rsidRDefault="00C429D7" w:rsidP="00C429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мы от 20.02.2015 № 87-6/6 «Об установлении дополнительных мер социальной поддержки многодетным семьям, проживающим на территории города Пензы» 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 отчество ребенка)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 рождения ребенка)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у прошу перечислить на лицевой счет №__________________________________________________________________,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в __________________________________________________________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(наименование кредитной организации, филиал)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 следующие документы: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Копию </w:t>
      </w:r>
      <w:proofErr w:type="spell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св-ва</w:t>
      </w:r>
      <w:proofErr w:type="spell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ребенка: серия__________№______________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Копию </w:t>
      </w:r>
      <w:proofErr w:type="spell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св-ва</w:t>
      </w:r>
      <w:proofErr w:type="spell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ребенка: серия__________№______________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Копию </w:t>
      </w:r>
      <w:proofErr w:type="spell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св-ва</w:t>
      </w:r>
      <w:proofErr w:type="spell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ребенка: серия__________№______________</w:t>
      </w:r>
    </w:p>
    <w:p w:rsidR="00C429D7" w:rsidRPr="00C429D7" w:rsidRDefault="00C429D7" w:rsidP="00C429D7">
      <w:pPr>
        <w:spacing w:after="0" w:line="240" w:lineRule="auto"/>
        <w:ind w:left="3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4. Копию </w:t>
      </w:r>
      <w:proofErr w:type="spell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св-ва</w:t>
      </w:r>
      <w:proofErr w:type="spell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ребенка: серия__________№______________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 Копию </w:t>
      </w:r>
      <w:proofErr w:type="spell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св-ва</w:t>
      </w:r>
      <w:proofErr w:type="spell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 ребенка: серия__________№_____________;</w:t>
      </w:r>
    </w:p>
    <w:p w:rsidR="00C429D7" w:rsidRPr="00C429D7" w:rsidRDefault="00C429D7" w:rsidP="00C4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пию документа, удостоверяющего личность родителей (усыновителей, </w:t>
      </w:r>
      <w:proofErr w:type="spellStart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черителей</w:t>
      </w:r>
      <w:proofErr w:type="spellEnd"/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кументы, подтверждающие регистрацию членов семьи: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;</w:t>
      </w:r>
    </w:p>
    <w:p w:rsidR="00C429D7" w:rsidRPr="00C429D7" w:rsidRDefault="00C429D7" w:rsidP="00C429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4. Другие документы: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;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__20___г.                                  ______________________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(подпись)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</w:p>
    <w:p w:rsidR="00C429D7" w:rsidRPr="00C429D7" w:rsidRDefault="00C429D7" w:rsidP="00C42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9D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_20____г.  Специалист ___________________________</w:t>
      </w:r>
      <w:bookmarkStart w:id="0" w:name="_GoBack"/>
      <w:bookmarkEnd w:id="0"/>
    </w:p>
    <w:p w:rsidR="009A1B3F" w:rsidRPr="00C429D7" w:rsidRDefault="009A1B3F" w:rsidP="00C429D7"/>
    <w:sectPr w:rsidR="009A1B3F" w:rsidRPr="00C429D7" w:rsidSect="00C429D7">
      <w:headerReference w:type="even" r:id="rId6"/>
      <w:headerReference w:type="default" r:id="rId7"/>
      <w:pgSz w:w="11906" w:h="16838" w:code="9"/>
      <w:pgMar w:top="426" w:right="566" w:bottom="284" w:left="1701" w:header="720" w:footer="720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EE" w:rsidRDefault="00C429D7" w:rsidP="008D34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2066EE" w:rsidRDefault="00C429D7" w:rsidP="00302E9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68" w:rsidRPr="002020A5" w:rsidRDefault="00C429D7" w:rsidP="002020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E6"/>
    <w:rsid w:val="00277227"/>
    <w:rsid w:val="009A1B3F"/>
    <w:rsid w:val="00C429D7"/>
    <w:rsid w:val="00D9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27722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a3">
    <w:name w:val=" Знак Знак Знак Знак Знак Знак Знак"/>
    <w:basedOn w:val="a"/>
    <w:rsid w:val="00C429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4">
    <w:name w:val="header"/>
    <w:basedOn w:val="a"/>
    <w:link w:val="a5"/>
    <w:uiPriority w:val="99"/>
    <w:rsid w:val="00C42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42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2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27722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customStyle="1" w:styleId="a3">
    <w:name w:val=" Знак Знак Знак Знак Знак Знак Знак"/>
    <w:basedOn w:val="a"/>
    <w:rsid w:val="00C429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4">
    <w:name w:val="header"/>
    <w:basedOn w:val="a"/>
    <w:link w:val="a5"/>
    <w:uiPriority w:val="99"/>
    <w:rsid w:val="00C42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42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2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FE30-42E7-4833-B254-A95F8D8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Zaharova</cp:lastModifiedBy>
  <cp:revision>3</cp:revision>
  <dcterms:created xsi:type="dcterms:W3CDTF">2015-03-16T10:04:00Z</dcterms:created>
  <dcterms:modified xsi:type="dcterms:W3CDTF">2015-10-06T07:20:00Z</dcterms:modified>
</cp:coreProperties>
</file>